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DB" w:rsidRPr="00236FAC" w:rsidRDefault="00396BD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36FAC">
        <w:rPr>
          <w:rFonts w:ascii="Times New Roman" w:hAnsi="Times New Roman" w:cs="Times New Roman"/>
          <w:b/>
          <w:color w:val="FF0000"/>
          <w:sz w:val="24"/>
          <w:szCs w:val="24"/>
        </w:rPr>
        <w:t>Do</w:t>
      </w:r>
      <w:r w:rsidR="00346496" w:rsidRPr="00236FAC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236FAC">
        <w:rPr>
          <w:rFonts w:ascii="Times New Roman" w:hAnsi="Times New Roman" w:cs="Times New Roman"/>
          <w:b/>
          <w:color w:val="FF0000"/>
          <w:sz w:val="24"/>
          <w:szCs w:val="24"/>
        </w:rPr>
        <w:t>mn</w:t>
      </w:r>
      <w:r w:rsidR="000002C2" w:rsidRPr="00236FAC">
        <w:rPr>
          <w:rFonts w:ascii="Times New Roman" w:hAnsi="Times New Roman" w:cs="Times New Roman"/>
          <w:b/>
          <w:color w:val="FF0000"/>
          <w:sz w:val="24"/>
          <w:szCs w:val="24"/>
        </w:rPr>
        <w:t>ă</w:t>
      </w:r>
      <w:r w:rsidR="00DD730A" w:rsidRPr="00236FAC">
        <w:rPr>
          <w:rFonts w:ascii="Times New Roman" w:hAnsi="Times New Roman" w:cs="Times New Roman"/>
          <w:b/>
          <w:color w:val="FF0000"/>
          <w:sz w:val="24"/>
          <w:szCs w:val="24"/>
        </w:rPr>
        <w:t>/Domnule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_________________________________________________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______________________________________________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>
        <w:rPr>
          <w:rFonts w:ascii="Calibri" w:hAnsi="Calibri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>
        <w:rPr>
          <w:rFonts w:ascii="Calibri" w:hAnsi="Calibri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8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654349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1018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236FAC">
        <w:rPr>
          <w:rFonts w:ascii="Times New Roman" w:hAnsi="Times New Roman" w:cs="Times New Roman"/>
          <w:b/>
          <w:sz w:val="24"/>
          <w:szCs w:val="24"/>
        </w:rPr>
        <w:t>_____/_____</w:t>
      </w:r>
      <w:r w:rsidR="00E577C1" w:rsidRPr="005C27DB">
        <w:rPr>
          <w:rFonts w:ascii="Times New Roman" w:hAnsi="Times New Roman" w:cs="Times New Roman"/>
          <w:sz w:val="24"/>
          <w:szCs w:val="24"/>
        </w:rPr>
        <w:t>.</w:t>
      </w:r>
    </w:p>
    <w:p w:rsidR="00236FAC" w:rsidRPr="005C27DB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9463AE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EC4AA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56CD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EC4AA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EC4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EC4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9463A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EC4A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9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556C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0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EC4A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EC4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EC4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P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5C27DB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32C" w:rsidRDefault="0003732C" w:rsidP="00DC6854">
      <w:pPr>
        <w:spacing w:after="0" w:line="240" w:lineRule="auto"/>
      </w:pPr>
      <w:r>
        <w:separator/>
      </w:r>
    </w:p>
  </w:endnote>
  <w:endnote w:type="continuationSeparator" w:id="0">
    <w:p w:rsidR="0003732C" w:rsidRDefault="0003732C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32C" w:rsidRDefault="0003732C" w:rsidP="00DC6854">
      <w:pPr>
        <w:spacing w:after="0" w:line="240" w:lineRule="auto"/>
      </w:pPr>
      <w:r>
        <w:separator/>
      </w:r>
    </w:p>
  </w:footnote>
  <w:footnote w:type="continuationSeparator" w:id="0">
    <w:p w:rsidR="0003732C" w:rsidRDefault="0003732C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63725E">
    <w:pPr>
      <w:spacing w:after="0" w:line="240" w:lineRule="auto"/>
      <w:ind w:right="423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346496">
    <w:pPr>
      <w:spacing w:after="0" w:line="240" w:lineRule="auto"/>
      <w:ind w:right="707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346496">
    <w:pPr>
      <w:spacing w:after="0" w:line="240" w:lineRule="auto"/>
      <w:ind w:right="707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DD730A">
      <w:rPr>
        <w:rFonts w:ascii="Palatino Linotype" w:hAnsi="Palatino Linotype"/>
        <w:b/>
        <w:szCs w:val="24"/>
      </w:rPr>
      <w:t>.....................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3732C"/>
    <w:rsid w:val="00060D46"/>
    <w:rsid w:val="00060DAC"/>
    <w:rsid w:val="000B0BCA"/>
    <w:rsid w:val="000B252A"/>
    <w:rsid w:val="000F4AF7"/>
    <w:rsid w:val="001018DD"/>
    <w:rsid w:val="00145F92"/>
    <w:rsid w:val="001D22A1"/>
    <w:rsid w:val="001E2017"/>
    <w:rsid w:val="00207005"/>
    <w:rsid w:val="00216F71"/>
    <w:rsid w:val="00236FAC"/>
    <w:rsid w:val="00261636"/>
    <w:rsid w:val="00275F5D"/>
    <w:rsid w:val="00297028"/>
    <w:rsid w:val="002C1E82"/>
    <w:rsid w:val="002D28FB"/>
    <w:rsid w:val="00346496"/>
    <w:rsid w:val="00357276"/>
    <w:rsid w:val="00361E0B"/>
    <w:rsid w:val="00396BDB"/>
    <w:rsid w:val="003D3326"/>
    <w:rsid w:val="00433BD3"/>
    <w:rsid w:val="004464AE"/>
    <w:rsid w:val="004D3D46"/>
    <w:rsid w:val="00547452"/>
    <w:rsid w:val="00556CDB"/>
    <w:rsid w:val="0057581A"/>
    <w:rsid w:val="00575852"/>
    <w:rsid w:val="005768D3"/>
    <w:rsid w:val="005947B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A0A55"/>
    <w:rsid w:val="008D46DA"/>
    <w:rsid w:val="009320EB"/>
    <w:rsid w:val="009463AE"/>
    <w:rsid w:val="0097029C"/>
    <w:rsid w:val="00992A0A"/>
    <w:rsid w:val="00A20E33"/>
    <w:rsid w:val="00A638A6"/>
    <w:rsid w:val="00AB55CD"/>
    <w:rsid w:val="00AD3FC0"/>
    <w:rsid w:val="00B21B40"/>
    <w:rsid w:val="00C442C0"/>
    <w:rsid w:val="00C4629C"/>
    <w:rsid w:val="00C76E4D"/>
    <w:rsid w:val="00CD4513"/>
    <w:rsid w:val="00D342DD"/>
    <w:rsid w:val="00D84875"/>
    <w:rsid w:val="00DA2E68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C4AA7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222-FA39-4D45-BFD3-DFFDA8B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PAUN ADRIANA</cp:lastModifiedBy>
  <cp:revision>2</cp:revision>
  <cp:lastPrinted>2018-07-06T14:15:00Z</cp:lastPrinted>
  <dcterms:created xsi:type="dcterms:W3CDTF">2021-07-13T12:04:00Z</dcterms:created>
  <dcterms:modified xsi:type="dcterms:W3CDTF">2021-07-13T12:04:00Z</dcterms:modified>
</cp:coreProperties>
</file>